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B10D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701557" w:rsidRPr="001B10D0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954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95419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D63927" w:rsidRDefault="004D52D9" w:rsidP="0070155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70155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53F4" w:rsidRDefault="00EB53F4" w:rsidP="00EB53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7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3F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9.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F50" w:rsidRDefault="007015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701557" w:rsidRPr="00523F50" w:rsidRDefault="0070155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06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3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3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624A7E">
              <w:rPr>
                <w:rFonts w:eastAsia="Times New Roman"/>
                <w:sz w:val="20"/>
                <w:szCs w:val="20"/>
              </w:rPr>
              <w:t>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5419" w:rsidP="008A2404">
            <w:pPr>
              <w:ind w:left="8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8A2404" w:rsidTr="00EB53F4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2404" w:rsidRPr="009B622B" w:rsidRDefault="008A2404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404" w:rsidRDefault="008A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947,33</w:t>
            </w:r>
          </w:p>
        </w:tc>
      </w:tr>
      <w:tr w:rsidR="008A2404" w:rsidTr="00EB53F4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2404" w:rsidRPr="009B622B" w:rsidRDefault="008A2404">
            <w:pPr>
              <w:rPr>
                <w:color w:val="000000"/>
                <w:sz w:val="20"/>
                <w:szCs w:val="20"/>
              </w:rPr>
            </w:pPr>
            <w:r w:rsidRPr="009B622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2404" w:rsidRPr="009B622B" w:rsidRDefault="008A2404">
            <w:pPr>
              <w:jc w:val="center"/>
              <w:rPr>
                <w:color w:val="000000"/>
                <w:sz w:val="20"/>
                <w:szCs w:val="20"/>
              </w:rPr>
            </w:pPr>
            <w:r w:rsidRPr="009B622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404" w:rsidRDefault="008A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499,49</w:t>
            </w:r>
          </w:p>
        </w:tc>
      </w:tr>
      <w:tr w:rsidR="008A2404" w:rsidTr="00EB53F4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2404" w:rsidRPr="009B622B" w:rsidRDefault="008A2404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404" w:rsidRDefault="008A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75,28</w:t>
            </w:r>
          </w:p>
        </w:tc>
      </w:tr>
      <w:tr w:rsidR="008A2404" w:rsidTr="00EB53F4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2404" w:rsidRPr="009B622B" w:rsidRDefault="008A2404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404" w:rsidRDefault="008A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53,27</w:t>
            </w:r>
          </w:p>
        </w:tc>
      </w:tr>
      <w:tr w:rsidR="008A2404" w:rsidTr="00EB53F4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2404" w:rsidRPr="009B622B" w:rsidRDefault="008A2404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404" w:rsidRDefault="008A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951,01</w:t>
            </w:r>
          </w:p>
        </w:tc>
      </w:tr>
      <w:tr w:rsidR="008A2404" w:rsidTr="00EB53F4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2404" w:rsidRPr="009B622B" w:rsidRDefault="008A2404">
            <w:pPr>
              <w:jc w:val="both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9B622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B622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404" w:rsidRDefault="008A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067,08</w:t>
            </w:r>
          </w:p>
        </w:tc>
      </w:tr>
      <w:tr w:rsidR="008A2404" w:rsidTr="00EB53F4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2404" w:rsidRPr="009B622B" w:rsidRDefault="008A2404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404" w:rsidRDefault="008A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66,62</w:t>
            </w:r>
          </w:p>
        </w:tc>
      </w:tr>
      <w:tr w:rsidR="008A2404" w:rsidTr="00EB53F4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jc w:val="center"/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2404" w:rsidRPr="009B622B" w:rsidRDefault="008A2404">
            <w:pPr>
              <w:rPr>
                <w:sz w:val="20"/>
                <w:szCs w:val="20"/>
              </w:rPr>
            </w:pPr>
            <w:r w:rsidRPr="009B622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2404" w:rsidRDefault="008A24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4 860,0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jc w:val="center"/>
        <w:rPr>
          <w:rFonts w:eastAsia="Times New Roman"/>
          <w:sz w:val="20"/>
          <w:szCs w:val="20"/>
          <w:lang w:val="en-US"/>
        </w:rPr>
      </w:pPr>
    </w:p>
    <w:p w:rsidR="009B622B" w:rsidRDefault="009B622B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2404" w:rsidP="008A240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1DB2" w:rsidRDefault="00791DB2" w:rsidP="00791DB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9B622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91DB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9B622B" w:rsidRPr="007C297A">
              <w:rPr>
                <w:sz w:val="20"/>
                <w:szCs w:val="20"/>
              </w:rPr>
              <w:t xml:space="preserve">от </w:t>
            </w:r>
            <w:r w:rsidR="00791DB2">
              <w:rPr>
                <w:sz w:val="20"/>
                <w:szCs w:val="20"/>
              </w:rPr>
              <w:t>05</w:t>
            </w:r>
            <w:r w:rsidR="009B622B" w:rsidRPr="007C297A">
              <w:rPr>
                <w:sz w:val="20"/>
                <w:szCs w:val="20"/>
              </w:rPr>
              <w:t>.12.201</w:t>
            </w:r>
            <w:r w:rsidR="00791DB2">
              <w:rPr>
                <w:sz w:val="20"/>
                <w:szCs w:val="20"/>
              </w:rPr>
              <w:t>9</w:t>
            </w:r>
            <w:r w:rsidR="009B622B" w:rsidRPr="007C297A">
              <w:rPr>
                <w:sz w:val="20"/>
                <w:szCs w:val="20"/>
              </w:rPr>
              <w:t>г №</w:t>
            </w:r>
            <w:r w:rsidR="009B622B" w:rsidRPr="00F13AB9">
              <w:rPr>
                <w:sz w:val="20"/>
                <w:szCs w:val="20"/>
              </w:rPr>
              <w:t>5</w:t>
            </w:r>
            <w:r w:rsidR="00791DB2">
              <w:rPr>
                <w:sz w:val="20"/>
                <w:szCs w:val="20"/>
              </w:rPr>
              <w:t>8</w:t>
            </w:r>
            <w:r w:rsidR="009B622B" w:rsidRPr="007C297A">
              <w:rPr>
                <w:sz w:val="20"/>
                <w:szCs w:val="20"/>
              </w:rPr>
              <w:t>/</w:t>
            </w:r>
            <w:r w:rsidR="00791DB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91DB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91DB2" w:rsidRPr="00F13AB9">
              <w:rPr>
                <w:sz w:val="20"/>
                <w:szCs w:val="20"/>
              </w:rPr>
              <w:t>5</w:t>
            </w:r>
            <w:r w:rsidR="00791DB2">
              <w:rPr>
                <w:sz w:val="20"/>
                <w:szCs w:val="20"/>
              </w:rPr>
              <w:t>8</w:t>
            </w:r>
            <w:r w:rsidR="00791DB2" w:rsidRPr="007C297A">
              <w:rPr>
                <w:sz w:val="20"/>
                <w:szCs w:val="20"/>
              </w:rPr>
              <w:t>/</w:t>
            </w:r>
            <w:r w:rsidR="00791DB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4D52D9" w:rsidP="00791DB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91DB2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1DB2" w:rsidRDefault="009B622B" w:rsidP="00791DB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791DB2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91DB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9B622B" w:rsidRPr="00F13AB9">
              <w:rPr>
                <w:rFonts w:eastAsia="Times New Roman"/>
                <w:sz w:val="20"/>
                <w:szCs w:val="20"/>
              </w:rPr>
              <w:t>1</w:t>
            </w:r>
            <w:r w:rsidR="00791DB2">
              <w:rPr>
                <w:rFonts w:eastAsia="Times New Roman"/>
                <w:sz w:val="20"/>
                <w:szCs w:val="20"/>
              </w:rPr>
              <w:t>9</w:t>
            </w:r>
            <w:r w:rsidR="009B622B" w:rsidRPr="007C297A">
              <w:rPr>
                <w:rFonts w:eastAsia="Times New Roman"/>
                <w:sz w:val="20"/>
                <w:szCs w:val="20"/>
              </w:rPr>
              <w:t>.12.201</w:t>
            </w:r>
            <w:r w:rsidR="00791DB2">
              <w:rPr>
                <w:rFonts w:eastAsia="Times New Roman"/>
                <w:sz w:val="20"/>
                <w:szCs w:val="20"/>
              </w:rPr>
              <w:t>9</w:t>
            </w:r>
            <w:r w:rsidR="009B622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791DB2">
              <w:rPr>
                <w:rFonts w:eastAsia="Times New Roman"/>
                <w:sz w:val="20"/>
                <w:szCs w:val="20"/>
              </w:rPr>
              <w:t>62</w:t>
            </w:r>
            <w:r w:rsidR="009B622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91DB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91DB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4D52D9" w:rsidP="00791DB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91DB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1DB2" w:rsidRDefault="00791DB2" w:rsidP="00791DB2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9B622B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22B" w:rsidRDefault="009B622B" w:rsidP="009B62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9B622B" w:rsidRDefault="009B622B" w:rsidP="009B62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 w:rsidR="00791DB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9B622B" w:rsidRPr="00583C90" w:rsidRDefault="00791DB2" w:rsidP="009B62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9B622B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B622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9B622B" w:rsidRDefault="009B622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523F5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23F50" w:rsidTr="00523F5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F50" w:rsidRDefault="00523F5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F50" w:rsidRDefault="00523F5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F50" w:rsidRDefault="00523F5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3F50" w:rsidRDefault="00523F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3F50" w:rsidRDefault="00523F50" w:rsidP="00EB53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3F50" w:rsidRDefault="00523F5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523F5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DB2" w:rsidRPr="00583C90" w:rsidRDefault="00791DB2" w:rsidP="00791DB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1D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8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4D52D9" w:rsidP="00EB025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EB02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791DB2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B0259" w:rsidRDefault="009B622B" w:rsidP="00EB025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EB0259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EB0259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9B622B" w:rsidP="00EB025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B0259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EB0259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EB0259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EB0259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B622B" w:rsidRDefault="009B622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B025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B622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EB0259">
              <w:rPr>
                <w:sz w:val="20"/>
                <w:szCs w:val="20"/>
              </w:rPr>
              <w:t>58</w:t>
            </w:r>
            <w:r w:rsidR="00EB0259" w:rsidRPr="007C297A">
              <w:rPr>
                <w:sz w:val="20"/>
                <w:szCs w:val="20"/>
              </w:rPr>
              <w:t>/</w:t>
            </w:r>
            <w:r w:rsidR="00EB0259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B622B" w:rsidRDefault="004D52D9" w:rsidP="00EB025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EB0259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259" w:rsidRDefault="009B622B" w:rsidP="00EB025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EB02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B0259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9B622B" w:rsidP="00EB025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B0259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EB0259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</w:t>
            </w:r>
            <w:r w:rsidR="00EB025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EB025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9B622B" w:rsidP="009B622B">
            <w:pPr>
              <w:snapToGrid w:val="0"/>
              <w:jc w:val="center"/>
              <w:rPr>
                <w:sz w:val="1"/>
                <w:szCs w:val="1"/>
                <w:lang w:val="en-US"/>
              </w:rPr>
            </w:pPr>
            <w:r w:rsidRPr="009B622B"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0259" w:rsidP="00EB0259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9B622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9B622B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 w:rsidP="00EB02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 w:rsidR="00EB025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EB025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259" w:rsidRDefault="004D52D9" w:rsidP="00EB0259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EB0259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259" w:rsidRDefault="00EB0259" w:rsidP="00EB0259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9B6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9B622B" w:rsidP="00EB025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B0259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EB0259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</w:t>
            </w:r>
            <w:r w:rsidR="00EB025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EB025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 w:rsidP="00EB025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EB0259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22B" w:rsidP="00EB02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 w:rsidR="00EB025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EB025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4D52D9" w:rsidP="00EB025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EB025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41021D" w:rsidRDefault="004D52D9">
      <w:pPr>
        <w:spacing w:line="35" w:lineRule="exact"/>
      </w:pPr>
    </w:p>
    <w:sectPr w:rsidR="004D52D9" w:rsidRPr="0041021D" w:rsidSect="004B1C5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102D58"/>
    <w:rsid w:val="001A2695"/>
    <w:rsid w:val="001B10D0"/>
    <w:rsid w:val="002530F0"/>
    <w:rsid w:val="00287FA8"/>
    <w:rsid w:val="00320040"/>
    <w:rsid w:val="003255FD"/>
    <w:rsid w:val="003E7DC2"/>
    <w:rsid w:val="0041021D"/>
    <w:rsid w:val="0041451E"/>
    <w:rsid w:val="00490BC1"/>
    <w:rsid w:val="004B1C58"/>
    <w:rsid w:val="004D4705"/>
    <w:rsid w:val="004D52D9"/>
    <w:rsid w:val="004E12F2"/>
    <w:rsid w:val="00523F50"/>
    <w:rsid w:val="00557026"/>
    <w:rsid w:val="00565BD6"/>
    <w:rsid w:val="00624A7E"/>
    <w:rsid w:val="00625B11"/>
    <w:rsid w:val="00627067"/>
    <w:rsid w:val="00655D0F"/>
    <w:rsid w:val="00695419"/>
    <w:rsid w:val="00701557"/>
    <w:rsid w:val="00706CBC"/>
    <w:rsid w:val="00791DB2"/>
    <w:rsid w:val="007C297A"/>
    <w:rsid w:val="00846F9C"/>
    <w:rsid w:val="0088524D"/>
    <w:rsid w:val="008A2404"/>
    <w:rsid w:val="00900207"/>
    <w:rsid w:val="009A3468"/>
    <w:rsid w:val="009B622B"/>
    <w:rsid w:val="00A27E31"/>
    <w:rsid w:val="00AC422F"/>
    <w:rsid w:val="00BF5C6C"/>
    <w:rsid w:val="00CA00D8"/>
    <w:rsid w:val="00CC7216"/>
    <w:rsid w:val="00D63927"/>
    <w:rsid w:val="00DC5B9B"/>
    <w:rsid w:val="00EB0259"/>
    <w:rsid w:val="00EB53F4"/>
    <w:rsid w:val="00EF67A1"/>
    <w:rsid w:val="00F51B5D"/>
    <w:rsid w:val="00F71BAD"/>
    <w:rsid w:val="00F722EA"/>
    <w:rsid w:val="00FE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287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9A7B-93A6-4ACF-ADF9-A0DB9324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1-03-29T06:42:00Z</dcterms:created>
  <dcterms:modified xsi:type="dcterms:W3CDTF">2021-04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